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38A1"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様式第３号の２（第</w:t>
      </w:r>
      <w:r>
        <w:rPr>
          <w:rFonts w:ascii="ＭＳ ゴシック" w:eastAsia="ＭＳ ゴシック" w:hAnsi="ＭＳ ゴシック" w:hint="eastAsia"/>
          <w:sz w:val="24"/>
        </w:rPr>
        <w:t>１８</w:t>
      </w:r>
      <w:r>
        <w:rPr>
          <w:rFonts w:ascii="ＭＳ ゴシック" w:eastAsia="ＭＳ ゴシック" w:hAnsi="ＭＳ ゴシック" w:hint="eastAsia"/>
          <w:color w:val="000000"/>
          <w:sz w:val="24"/>
        </w:rPr>
        <w:t>条関係）</w:t>
      </w:r>
    </w:p>
    <w:p w14:paraId="10C249F0" w14:textId="77777777" w:rsidR="00A60790" w:rsidRDefault="00A60790" w:rsidP="00A60790">
      <w:pPr>
        <w:rPr>
          <w:rFonts w:ascii="ＭＳ ゴシック" w:eastAsia="ＭＳ ゴシック" w:hAnsi="ＭＳ ゴシック"/>
          <w:color w:val="000000"/>
          <w:sz w:val="24"/>
        </w:rPr>
      </w:pPr>
    </w:p>
    <w:p w14:paraId="089B40AD" w14:textId="77777777" w:rsidR="00A60790" w:rsidRDefault="00A60790" w:rsidP="00A60790">
      <w:pPr>
        <w:jc w:val="right"/>
        <w:rPr>
          <w:rFonts w:ascii="ＭＳ ゴシック" w:eastAsia="ＭＳ ゴシック" w:hAnsi="ＭＳ ゴシック"/>
          <w:color w:val="000000"/>
          <w:sz w:val="24"/>
        </w:rPr>
      </w:pPr>
    </w:p>
    <w:p w14:paraId="470CE113" w14:textId="77777777" w:rsidR="00A60790" w:rsidRDefault="00A60790" w:rsidP="00A60790">
      <w:pPr>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年　　月　　日</w:t>
      </w:r>
    </w:p>
    <w:p w14:paraId="54236088" w14:textId="77777777" w:rsidR="00A60790" w:rsidRDefault="00A60790" w:rsidP="00A60790">
      <w:pPr>
        <w:rPr>
          <w:rFonts w:ascii="ＭＳ ゴシック" w:eastAsia="ＭＳ ゴシック" w:hAnsi="ＭＳ ゴシック"/>
          <w:color w:val="000000"/>
          <w:sz w:val="24"/>
        </w:rPr>
      </w:pPr>
    </w:p>
    <w:p w14:paraId="6C3B17F2"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豊田市長　様</w:t>
      </w:r>
    </w:p>
    <w:p w14:paraId="32129740" w14:textId="77777777" w:rsidR="00A60790" w:rsidRDefault="00A60790" w:rsidP="00A60790">
      <w:pPr>
        <w:rPr>
          <w:rFonts w:ascii="ＭＳ ゴシック" w:eastAsia="ＭＳ ゴシック" w:hAnsi="ＭＳ ゴシック"/>
          <w:color w:val="000000"/>
          <w:sz w:val="24"/>
        </w:rPr>
      </w:pPr>
    </w:p>
    <w:p w14:paraId="0E41414D" w14:textId="77777777" w:rsidR="00A60790" w:rsidRDefault="00A60790" w:rsidP="00A60790">
      <w:pPr>
        <w:ind w:firstLineChars="1800" w:firstLine="43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申請者　　住　所</w:t>
      </w:r>
    </w:p>
    <w:p w14:paraId="7872F2A6"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名　称</w:t>
      </w:r>
    </w:p>
    <w:p w14:paraId="6CD3B5AD"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代表者　　　　　　　　　　　</w:t>
      </w:r>
    </w:p>
    <w:p w14:paraId="10ED92EE" w14:textId="77777777" w:rsidR="00A60790" w:rsidRDefault="00A60790" w:rsidP="00A60790">
      <w:pPr>
        <w:rPr>
          <w:rFonts w:ascii="ＭＳ ゴシック" w:eastAsia="ＭＳ ゴシック" w:hAnsi="ＭＳ ゴシック"/>
          <w:color w:val="000000"/>
          <w:sz w:val="24"/>
        </w:rPr>
      </w:pPr>
    </w:p>
    <w:p w14:paraId="052A694A" w14:textId="77777777" w:rsidR="00A60790" w:rsidRDefault="00A60790" w:rsidP="00A60790">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sz w:val="24"/>
        </w:rPr>
        <w:t xml:space="preserve">令和　</w:t>
      </w:r>
      <w:r>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000000"/>
          <w:sz w:val="24"/>
        </w:rPr>
        <w:t>年度豊田市障がい者グループホーム設置促進事業費補助金（家賃軽減費）</w:t>
      </w:r>
    </w:p>
    <w:p w14:paraId="4715F188" w14:textId="77777777" w:rsidR="00A60790" w:rsidRDefault="00A60790" w:rsidP="00A60790">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実績報告書</w:t>
      </w:r>
    </w:p>
    <w:p w14:paraId="2FDFCA58" w14:textId="77777777" w:rsidR="00A60790" w:rsidRDefault="00A60790" w:rsidP="00A60790">
      <w:pPr>
        <w:rPr>
          <w:rFonts w:ascii="ＭＳ ゴシック" w:eastAsia="ＭＳ ゴシック" w:hAnsi="ＭＳ ゴシック"/>
          <w:color w:val="000000"/>
          <w:sz w:val="24"/>
        </w:rPr>
      </w:pPr>
    </w:p>
    <w:p w14:paraId="376266F0" w14:textId="77777777" w:rsidR="00A60790" w:rsidRDefault="00A60790" w:rsidP="00A60790">
      <w:pPr>
        <w:rPr>
          <w:rFonts w:ascii="ＭＳ ゴシック" w:eastAsia="ＭＳ ゴシック" w:hAnsi="ＭＳ ゴシック"/>
          <w:color w:val="000000"/>
          <w:sz w:val="24"/>
        </w:rPr>
      </w:pPr>
    </w:p>
    <w:p w14:paraId="5513DE47" w14:textId="77777777" w:rsidR="00A60790" w:rsidRDefault="00A60790" w:rsidP="00A60790">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sz w:val="24"/>
        </w:rPr>
        <w:t>令和</w:t>
      </w:r>
      <w:r>
        <w:rPr>
          <w:rFonts w:ascii="ＭＳ ゴシック" w:eastAsia="ＭＳ ゴシック" w:hAnsi="ＭＳ ゴシック" w:hint="eastAsia"/>
          <w:color w:val="000000"/>
          <w:sz w:val="24"/>
        </w:rPr>
        <w:t xml:space="preserve">　　年　　月　　日付けで交付決定のありました豊田市障がい者グループホーム設置促進事業費補助金に係る事業実績を下記のとおり報告します。</w:t>
      </w:r>
    </w:p>
    <w:p w14:paraId="76432281" w14:textId="77777777" w:rsidR="00A60790" w:rsidRDefault="00A60790" w:rsidP="00A60790">
      <w:pPr>
        <w:rPr>
          <w:rFonts w:ascii="ＭＳ ゴシック" w:eastAsia="ＭＳ ゴシック" w:hAnsi="ＭＳ ゴシック"/>
          <w:color w:val="000000"/>
          <w:sz w:val="24"/>
        </w:rPr>
      </w:pPr>
    </w:p>
    <w:p w14:paraId="088FB178" w14:textId="77777777" w:rsidR="00A60790" w:rsidRDefault="00A60790" w:rsidP="00A60790">
      <w:pPr>
        <w:rPr>
          <w:rFonts w:ascii="ＭＳ ゴシック" w:eastAsia="ＭＳ ゴシック" w:hAnsi="ＭＳ ゴシック"/>
          <w:color w:val="000000"/>
          <w:sz w:val="24"/>
        </w:rPr>
      </w:pPr>
    </w:p>
    <w:p w14:paraId="0B97ECCA" w14:textId="77777777" w:rsidR="00A60790" w:rsidRDefault="00A60790" w:rsidP="00A60790">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記</w:t>
      </w:r>
    </w:p>
    <w:p w14:paraId="5E63AA98" w14:textId="77777777" w:rsidR="00A60790" w:rsidRDefault="00A60790" w:rsidP="00A60790">
      <w:pPr>
        <w:rPr>
          <w:rFonts w:ascii="ＭＳ ゴシック" w:eastAsia="ＭＳ ゴシック" w:hAnsi="ＭＳ ゴシック"/>
          <w:color w:val="000000"/>
          <w:sz w:val="24"/>
        </w:rPr>
      </w:pPr>
    </w:p>
    <w:p w14:paraId="30945F50" w14:textId="77777777" w:rsidR="00A60790" w:rsidRDefault="00A60790" w:rsidP="00A60790">
      <w:pPr>
        <w:rPr>
          <w:rFonts w:ascii="ＭＳ ゴシック" w:eastAsia="ＭＳ ゴシック" w:hAnsi="ＭＳ ゴシック"/>
          <w:color w:val="000000"/>
          <w:sz w:val="24"/>
        </w:rPr>
      </w:pPr>
    </w:p>
    <w:p w14:paraId="47194E96"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　交付決定済額　　　　　　金　　　　　　　　　円　＝①</w:t>
      </w:r>
    </w:p>
    <w:p w14:paraId="30E8B81F" w14:textId="77777777" w:rsidR="00A60790" w:rsidRDefault="00A60790" w:rsidP="00A60790">
      <w:pPr>
        <w:rPr>
          <w:rFonts w:ascii="ＭＳ ゴシック" w:eastAsia="ＭＳ ゴシック" w:hAnsi="ＭＳ ゴシック"/>
          <w:color w:val="000000"/>
          <w:sz w:val="24"/>
        </w:rPr>
      </w:pPr>
    </w:p>
    <w:p w14:paraId="6AEC38C1"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補助金実績額　　　　　　金　　　　　　　　　円　＝②</w:t>
      </w:r>
    </w:p>
    <w:p w14:paraId="034A2680" w14:textId="77777777" w:rsidR="00A60790" w:rsidRDefault="00A60790" w:rsidP="00A60790">
      <w:pPr>
        <w:rPr>
          <w:rFonts w:ascii="ＭＳ ゴシック" w:eastAsia="ＭＳ ゴシック" w:hAnsi="ＭＳ ゴシック"/>
          <w:color w:val="000000"/>
          <w:sz w:val="24"/>
        </w:rPr>
      </w:pPr>
    </w:p>
    <w:p w14:paraId="4EB39CA5"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　補助金精算額　　　　　　金　　　　　　　　　円　＝②－①</w:t>
      </w:r>
    </w:p>
    <w:p w14:paraId="5B8D3CDC"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5464A960"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　補助金受入済額　　　　　金　　　　　　　　　円　＝③</w:t>
      </w:r>
    </w:p>
    <w:p w14:paraId="34C29F78" w14:textId="77777777" w:rsidR="00A60790" w:rsidRDefault="00A60790" w:rsidP="00A60790">
      <w:pPr>
        <w:rPr>
          <w:rFonts w:ascii="ＭＳ ゴシック" w:eastAsia="ＭＳ ゴシック" w:hAnsi="ＭＳ ゴシック"/>
          <w:color w:val="000000"/>
          <w:sz w:val="24"/>
        </w:rPr>
      </w:pPr>
    </w:p>
    <w:p w14:paraId="296C7F09"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差引過不足額　　　　　　金　　　　　　　　　円　＝②－③</w:t>
      </w:r>
    </w:p>
    <w:p w14:paraId="425237D6" w14:textId="77777777" w:rsidR="00A60790" w:rsidRDefault="00A60790" w:rsidP="00A60790">
      <w:pPr>
        <w:rPr>
          <w:rFonts w:ascii="ＭＳ ゴシック" w:eastAsia="ＭＳ ゴシック" w:hAnsi="ＭＳ ゴシック"/>
          <w:color w:val="000000"/>
          <w:sz w:val="24"/>
        </w:rPr>
      </w:pPr>
    </w:p>
    <w:p w14:paraId="6734F617"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６　補助金精算内訳書　　　　別紙４－５のとおり</w:t>
      </w:r>
    </w:p>
    <w:p w14:paraId="75D1B907" w14:textId="77777777" w:rsidR="00A60790" w:rsidRDefault="00A60790" w:rsidP="00A60790">
      <w:pPr>
        <w:rPr>
          <w:rFonts w:ascii="ＭＳ ゴシック" w:eastAsia="ＭＳ ゴシック" w:hAnsi="ＭＳ ゴシック"/>
          <w:color w:val="000000"/>
          <w:sz w:val="24"/>
        </w:rPr>
      </w:pPr>
    </w:p>
    <w:p w14:paraId="09B4383C"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７　事業実績調書　　　　　　別紙６－３のとおり</w:t>
      </w:r>
    </w:p>
    <w:p w14:paraId="61DDFE7B" w14:textId="77777777" w:rsidR="00A60790" w:rsidRDefault="00A60790" w:rsidP="00A60790">
      <w:pPr>
        <w:rPr>
          <w:rFonts w:ascii="ＭＳ ゴシック" w:eastAsia="ＭＳ ゴシック" w:hAnsi="ＭＳ ゴシック"/>
          <w:color w:val="000000"/>
          <w:sz w:val="24"/>
        </w:rPr>
      </w:pPr>
    </w:p>
    <w:p w14:paraId="1C78A6BA"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８　添付書類</w:t>
      </w:r>
    </w:p>
    <w:p w14:paraId="5BA0F294" w14:textId="77777777" w:rsidR="00A60790" w:rsidRDefault="00A60790" w:rsidP="00A6079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2CC5C1E9" w14:textId="31B5B39E" w:rsidR="00E26C10" w:rsidRPr="00773D8F" w:rsidRDefault="00A60790" w:rsidP="00E26C10">
      <w:pPr>
        <w:ind w:leftChars="200" w:left="420"/>
        <w:rPr>
          <w:rFonts w:ascii="ＭＳ ゴシック" w:eastAsia="ＭＳ ゴシック" w:hAnsi="ＭＳ ゴシック"/>
          <w:sz w:val="24"/>
        </w:rPr>
      </w:pPr>
      <w:r>
        <w:rPr>
          <w:rFonts w:ascii="ＭＳ ゴシック" w:eastAsia="ＭＳ ゴシック" w:hAnsi="ＭＳ ゴシック" w:hint="eastAsia"/>
          <w:color w:val="000000"/>
          <w:sz w:val="24"/>
        </w:rPr>
        <w:t>補助事業者が豊田市支給決定者から徴収した家賃額の分かる領収</w:t>
      </w:r>
      <w:r w:rsidRPr="0077507F">
        <w:rPr>
          <w:rFonts w:ascii="ＭＳ ゴシック" w:eastAsia="ＭＳ ゴシック" w:hAnsi="ＭＳ ゴシック" w:hint="eastAsia"/>
          <w:sz w:val="24"/>
        </w:rPr>
        <w:t>書</w:t>
      </w:r>
      <w:r w:rsidR="00BC0C2C" w:rsidRPr="00773D8F">
        <w:rPr>
          <w:rFonts w:ascii="ＭＳ ゴシック" w:eastAsia="ＭＳ ゴシック" w:hAnsi="ＭＳ ゴシック" w:hint="eastAsia"/>
          <w:sz w:val="24"/>
        </w:rPr>
        <w:t>若しくは</w:t>
      </w:r>
      <w:r w:rsidRPr="00773D8F">
        <w:rPr>
          <w:rFonts w:ascii="ＭＳ ゴシック" w:eastAsia="ＭＳ ゴシック" w:hAnsi="ＭＳ ゴシック" w:hint="eastAsia"/>
          <w:sz w:val="24"/>
        </w:rPr>
        <w:t>請求書の写し（ただし、請求書の写しにより実績報告をした場合については、領収書を発行したら速やかにその写しを提出すること。）</w:t>
      </w:r>
      <w:r w:rsidR="00750BAB" w:rsidRPr="00773D8F">
        <w:rPr>
          <w:rFonts w:ascii="ＭＳ ゴシック" w:eastAsia="ＭＳ ゴシック" w:hAnsi="ＭＳ ゴシック" w:hint="eastAsia"/>
          <w:sz w:val="24"/>
        </w:rPr>
        <w:t>又は</w:t>
      </w:r>
      <w:r w:rsidR="00E26C10" w:rsidRPr="00773D8F">
        <w:rPr>
          <w:rFonts w:ascii="ＭＳ ゴシック" w:eastAsia="ＭＳ ゴシック" w:hAnsi="ＭＳ ゴシック" w:hint="eastAsia"/>
          <w:sz w:val="24"/>
        </w:rPr>
        <w:t>家賃軽減に要する経費の補助に関する</w:t>
      </w:r>
      <w:r w:rsidR="003B2C54" w:rsidRPr="00773D8F">
        <w:rPr>
          <w:rFonts w:ascii="ＭＳ ゴシック" w:eastAsia="ＭＳ ゴシック" w:hAnsi="ＭＳ ゴシック" w:hint="eastAsia"/>
          <w:sz w:val="24"/>
        </w:rPr>
        <w:t>証明</w:t>
      </w:r>
      <w:r w:rsidR="00E26C10" w:rsidRPr="00773D8F">
        <w:rPr>
          <w:rFonts w:ascii="ＭＳ ゴシック" w:eastAsia="ＭＳ ゴシック" w:hAnsi="ＭＳ ゴシック" w:hint="eastAsia"/>
          <w:sz w:val="24"/>
        </w:rPr>
        <w:t>・</w:t>
      </w:r>
      <w:r w:rsidR="003B2C54" w:rsidRPr="00773D8F">
        <w:rPr>
          <w:rFonts w:ascii="ＭＳ ゴシック" w:eastAsia="ＭＳ ゴシック" w:hAnsi="ＭＳ ゴシック" w:hint="eastAsia"/>
          <w:sz w:val="24"/>
        </w:rPr>
        <w:t>誓約</w:t>
      </w:r>
      <w:r w:rsidR="00E26C10" w:rsidRPr="00773D8F">
        <w:rPr>
          <w:rFonts w:ascii="ＭＳ ゴシック" w:eastAsia="ＭＳ ゴシック" w:hAnsi="ＭＳ ゴシック" w:hint="eastAsia"/>
          <w:sz w:val="24"/>
        </w:rPr>
        <w:t>書</w:t>
      </w:r>
    </w:p>
    <w:p w14:paraId="7D9BE5B5" w14:textId="77777777" w:rsidR="00A60790" w:rsidRPr="0077507F" w:rsidRDefault="00A60790" w:rsidP="00A60790">
      <w:pPr>
        <w:rPr>
          <w:sz w:val="24"/>
        </w:rPr>
      </w:pPr>
    </w:p>
    <w:p w14:paraId="60C85048" w14:textId="77777777" w:rsidR="00A5227B" w:rsidRPr="003B2C54" w:rsidRDefault="00A5227B" w:rsidP="00A60790"/>
    <w:sectPr w:rsidR="00A5227B" w:rsidRPr="003B2C54">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D64FF" w14:textId="77777777" w:rsidR="005E724F" w:rsidRDefault="005E724F">
      <w:r>
        <w:separator/>
      </w:r>
    </w:p>
  </w:endnote>
  <w:endnote w:type="continuationSeparator" w:id="0">
    <w:p w14:paraId="6C29320F" w14:textId="77777777" w:rsidR="005E724F" w:rsidRDefault="005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04F7" w14:textId="77777777" w:rsidR="005E724F" w:rsidRDefault="005E724F">
      <w:r>
        <w:separator/>
      </w:r>
    </w:p>
  </w:footnote>
  <w:footnote w:type="continuationSeparator" w:id="0">
    <w:p w14:paraId="1887C78C" w14:textId="77777777" w:rsidR="005E724F" w:rsidRDefault="005E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771E6"/>
    <w:multiLevelType w:val="hybridMultilevel"/>
    <w:tmpl w:val="931C45CE"/>
    <w:lvl w:ilvl="0" w:tplc="0FEC5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600DC5"/>
    <w:multiLevelType w:val="hybridMultilevel"/>
    <w:tmpl w:val="D018AC9E"/>
    <w:lvl w:ilvl="0" w:tplc="5C742A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F43417D"/>
    <w:multiLevelType w:val="hybridMultilevel"/>
    <w:tmpl w:val="033419CA"/>
    <w:lvl w:ilvl="0" w:tplc="6F04551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9D47D6C"/>
    <w:multiLevelType w:val="singleLevel"/>
    <w:tmpl w:val="ED50B9B0"/>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1A723A32"/>
    <w:multiLevelType w:val="hybridMultilevel"/>
    <w:tmpl w:val="A9023AF6"/>
    <w:lvl w:ilvl="0" w:tplc="0FEC5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8695A"/>
    <w:multiLevelType w:val="hybridMultilevel"/>
    <w:tmpl w:val="C8C00044"/>
    <w:lvl w:ilvl="0" w:tplc="8CF633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D5795C"/>
    <w:multiLevelType w:val="hybridMultilevel"/>
    <w:tmpl w:val="2D14B262"/>
    <w:lvl w:ilvl="0" w:tplc="0FEC553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7A420C"/>
    <w:multiLevelType w:val="hybridMultilevel"/>
    <w:tmpl w:val="12C0925C"/>
    <w:lvl w:ilvl="0" w:tplc="0FEC5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4679F8"/>
    <w:multiLevelType w:val="hybridMultilevel"/>
    <w:tmpl w:val="6FB61226"/>
    <w:lvl w:ilvl="0" w:tplc="542467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E15532"/>
    <w:multiLevelType w:val="hybridMultilevel"/>
    <w:tmpl w:val="5788881C"/>
    <w:lvl w:ilvl="0" w:tplc="0FEC5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6D65CF"/>
    <w:multiLevelType w:val="hybridMultilevel"/>
    <w:tmpl w:val="FF10BFDE"/>
    <w:lvl w:ilvl="0" w:tplc="61A4493A">
      <w:start w:val="1"/>
      <w:numFmt w:val="decimal"/>
      <w:lvlText w:val="(%1)"/>
      <w:lvlJc w:val="left"/>
      <w:pPr>
        <w:ind w:left="480" w:hanging="360"/>
      </w:pPr>
      <w:rPr>
        <w:rFonts w:ascii="ＭＳ ゴシック" w:eastAsia="ＭＳ ゴシック" w:hAnsi="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625D4932"/>
    <w:multiLevelType w:val="hybridMultilevel"/>
    <w:tmpl w:val="9EBAEBD6"/>
    <w:lvl w:ilvl="0" w:tplc="0FEC5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A2295"/>
    <w:multiLevelType w:val="singleLevel"/>
    <w:tmpl w:val="E948FC56"/>
    <w:lvl w:ilvl="0">
      <w:start w:val="6"/>
      <w:numFmt w:val="decimalFullWidth"/>
      <w:lvlText w:val="第%1条"/>
      <w:lvlJc w:val="left"/>
      <w:pPr>
        <w:tabs>
          <w:tab w:val="num" w:pos="960"/>
        </w:tabs>
        <w:ind w:left="960" w:hanging="960"/>
      </w:pPr>
      <w:rPr>
        <w:rFonts w:hint="eastAsia"/>
      </w:rPr>
    </w:lvl>
  </w:abstractNum>
  <w:abstractNum w:abstractNumId="13" w15:restartNumberingAfterBreak="0">
    <w:nsid w:val="66412566"/>
    <w:multiLevelType w:val="hybridMultilevel"/>
    <w:tmpl w:val="EB3C1C3E"/>
    <w:lvl w:ilvl="0" w:tplc="D7988D6C">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256040"/>
    <w:multiLevelType w:val="hybridMultilevel"/>
    <w:tmpl w:val="0FE069AC"/>
    <w:lvl w:ilvl="0" w:tplc="D7988D6C">
      <w:start w:val="1"/>
      <w:numFmt w:val="decimal"/>
      <w:lvlText w:val="(%1)"/>
      <w:lvlJc w:val="left"/>
      <w:pPr>
        <w:tabs>
          <w:tab w:val="num" w:pos="945"/>
        </w:tabs>
        <w:ind w:left="945" w:hanging="525"/>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E4E7308"/>
    <w:multiLevelType w:val="hybridMultilevel"/>
    <w:tmpl w:val="BE3A4FC4"/>
    <w:lvl w:ilvl="0" w:tplc="6AF83D94">
      <w:start w:val="7"/>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num w:numId="1" w16cid:durableId="472792173">
    <w:abstractNumId w:val="12"/>
  </w:num>
  <w:num w:numId="2" w16cid:durableId="1685520811">
    <w:abstractNumId w:val="3"/>
  </w:num>
  <w:num w:numId="3" w16cid:durableId="907958650">
    <w:abstractNumId w:val="8"/>
  </w:num>
  <w:num w:numId="4" w16cid:durableId="1830097605">
    <w:abstractNumId w:val="14"/>
  </w:num>
  <w:num w:numId="5" w16cid:durableId="1093673008">
    <w:abstractNumId w:val="5"/>
  </w:num>
  <w:num w:numId="6" w16cid:durableId="381102836">
    <w:abstractNumId w:val="6"/>
  </w:num>
  <w:num w:numId="7" w16cid:durableId="2110395730">
    <w:abstractNumId w:val="15"/>
  </w:num>
  <w:num w:numId="8" w16cid:durableId="498230279">
    <w:abstractNumId w:val="9"/>
  </w:num>
  <w:num w:numId="9" w16cid:durableId="627860220">
    <w:abstractNumId w:val="4"/>
  </w:num>
  <w:num w:numId="10" w16cid:durableId="917594628">
    <w:abstractNumId w:val="13"/>
  </w:num>
  <w:num w:numId="11" w16cid:durableId="2045324456">
    <w:abstractNumId w:val="11"/>
  </w:num>
  <w:num w:numId="12" w16cid:durableId="1370689687">
    <w:abstractNumId w:val="0"/>
  </w:num>
  <w:num w:numId="13" w16cid:durableId="447899214">
    <w:abstractNumId w:val="7"/>
  </w:num>
  <w:num w:numId="14" w16cid:durableId="470904843">
    <w:abstractNumId w:val="1"/>
  </w:num>
  <w:num w:numId="15" w16cid:durableId="441799192">
    <w:abstractNumId w:val="2"/>
  </w:num>
  <w:num w:numId="16" w16cid:durableId="896547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4C5"/>
    <w:rsid w:val="000301BF"/>
    <w:rsid w:val="002A5074"/>
    <w:rsid w:val="003414B7"/>
    <w:rsid w:val="003B2C54"/>
    <w:rsid w:val="004A358B"/>
    <w:rsid w:val="005E724F"/>
    <w:rsid w:val="00750BAB"/>
    <w:rsid w:val="00773D8F"/>
    <w:rsid w:val="0077507F"/>
    <w:rsid w:val="00821400"/>
    <w:rsid w:val="009454C5"/>
    <w:rsid w:val="00A5227B"/>
    <w:rsid w:val="00A60790"/>
    <w:rsid w:val="00A85959"/>
    <w:rsid w:val="00B35E22"/>
    <w:rsid w:val="00BC0C2C"/>
    <w:rsid w:val="00C44B88"/>
    <w:rsid w:val="00E2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4D81B1"/>
  <w15:chartTrackingRefBased/>
  <w15:docId w15:val="{DF92486C-5A59-41FA-A2CF-A2998F7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Balloon Text"/>
    <w:basedOn w:val="a"/>
    <w:link w:val="a5"/>
    <w:rPr>
      <w:rFonts w:ascii="Arial" w:eastAsia="ＭＳ ゴシック" w:hAnsi="Arial"/>
      <w:sz w:val="18"/>
      <w:szCs w:val="18"/>
    </w:rPr>
  </w:style>
  <w:style w:type="character" w:customStyle="1" w:styleId="a5">
    <w:name w:val="吹き出し (文字)"/>
    <w:link w:val="a4"/>
    <w:rPr>
      <w:rFonts w:ascii="Arial" w:eastAsia="ＭＳ ゴシック" w:hAnsi="Arial" w:cs="Times New Roman"/>
      <w:kern w:val="2"/>
      <w:sz w:val="18"/>
      <w:szCs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styleId="ab">
    <w:name w:val="Revision"/>
    <w:hidden/>
    <w:uiPriority w:val="99"/>
    <w:semiHidden/>
    <w:rsid w:val="009454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09542">
      <w:bodyDiv w:val="1"/>
      <w:marLeft w:val="0"/>
      <w:marRight w:val="0"/>
      <w:marTop w:val="0"/>
      <w:marBottom w:val="0"/>
      <w:divBdr>
        <w:top w:val="none" w:sz="0" w:space="0" w:color="auto"/>
        <w:left w:val="none" w:sz="0" w:space="0" w:color="auto"/>
        <w:bottom w:val="none" w:sz="0" w:space="0" w:color="auto"/>
        <w:right w:val="none" w:sz="0" w:space="0" w:color="auto"/>
      </w:divBdr>
    </w:div>
    <w:div w:id="13769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79CC-A87C-4701-BC78-FEBDAC5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8条関係)</vt:lpstr>
      <vt:lpstr>様式第1号(第8条関係)</vt:lpstr>
    </vt:vector>
  </TitlesOfParts>
  <Company>豊田市役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8条関係)</dc:title>
  <dc:subject/>
  <dc:creator>情報システム課</dc:creator>
  <cp:keywords/>
  <cp:lastModifiedBy>東　大介</cp:lastModifiedBy>
  <cp:revision>11</cp:revision>
  <cp:lastPrinted>2026-02-03T04:24:00Z</cp:lastPrinted>
  <dcterms:created xsi:type="dcterms:W3CDTF">2025-10-03T06:01:00Z</dcterms:created>
  <dcterms:modified xsi:type="dcterms:W3CDTF">2026-02-17T02:12:00Z</dcterms:modified>
</cp:coreProperties>
</file>